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00245" w14:textId="0B9BB1B5" w:rsidR="00582B1F" w:rsidRPr="004960BA" w:rsidRDefault="00DA417C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C0ECF" wp14:editId="013FF84C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22860" t="19050" r="34290" b="527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606C87" w14:textId="4D7EC234" w:rsidR="00582B1F" w:rsidRPr="00BA6C08" w:rsidRDefault="00582B1F" w:rsidP="00AA4B9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الدراسي : </w:t>
                            </w:r>
                            <w:r w:rsidR="00AA4B9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202</w:t>
                            </w:r>
                            <w:r w:rsidR="0026678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6</w:t>
                            </w: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-</w:t>
                            </w:r>
                            <w:r w:rsidR="00AA4B9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202</w:t>
                            </w:r>
                            <w:r w:rsidR="0026678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3303D2E" w14:textId="68463D30" w:rsidR="00582B1F" w:rsidRPr="00BA6C08" w:rsidRDefault="00582B1F" w:rsidP="00455EC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فوج :</w:t>
                            </w:r>
                            <w:proofErr w:type="gramEnd"/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55EC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أولى </w:t>
                            </w: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بتدائي </w:t>
                            </w:r>
                          </w:p>
                          <w:p w14:paraId="0CA7C1CA" w14:textId="6479BAEA" w:rsidR="00582B1F" w:rsidRPr="00BA6C08" w:rsidRDefault="00582B1F" w:rsidP="001D283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:</w:t>
                            </w:r>
                            <w:r w:rsidR="001D2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</w:t>
                            </w:r>
                            <w:bookmarkStart w:id="0" w:name="_GoBack"/>
                            <w:bookmarkEnd w:id="0"/>
                            <w:r w:rsidR="001D2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AC21F14" w14:textId="77777777" w:rsidR="00582B1F" w:rsidRPr="00BA6C08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.3pt;margin-top:14.25pt;width:182.25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" fillcolor="#fbd4b4 [1305]" strokecolor="#f2f2f2 [3041]" strokeweight="3pt">
                <v:shadow on="t" color="#205867 [1608]" opacity=".5" offset="1pt"/>
                <v:textbox>
                  <w:txbxContent>
                    <w:p w14:paraId="19606C87" w14:textId="4D7EC234" w:rsidR="00582B1F" w:rsidRPr="00BA6C08" w:rsidRDefault="00582B1F" w:rsidP="00AA4B91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الدراسي : </w:t>
                      </w:r>
                      <w:r w:rsidR="00AA4B91"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  <w:t>202</w:t>
                      </w:r>
                      <w:r w:rsidR="00266783"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  <w:t>6</w:t>
                      </w: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  <w:t>-</w:t>
                      </w:r>
                      <w:r w:rsidR="00AA4B91"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  <w:t>202</w:t>
                      </w:r>
                      <w:r w:rsidR="00266783"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  <w:t>5</w:t>
                      </w:r>
                    </w:p>
                    <w:p w14:paraId="23303D2E" w14:textId="68463D30" w:rsidR="00582B1F" w:rsidRPr="00BA6C08" w:rsidRDefault="00582B1F" w:rsidP="00455EC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proofErr w:type="gramStart"/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فوج :</w:t>
                      </w:r>
                      <w:proofErr w:type="gramEnd"/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55ECB"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  <w:sz w:val="32"/>
                          <w:szCs w:val="32"/>
                          <w:rtl/>
                          <w:lang w:bidi="ar-DZ"/>
                        </w:rPr>
                        <w:t xml:space="preserve">الأولى </w:t>
                      </w: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  <w:rtl/>
                        </w:rPr>
                        <w:t xml:space="preserve">ابتدائي </w:t>
                      </w:r>
                    </w:p>
                    <w:p w14:paraId="0CA7C1CA" w14:textId="6479BAEA" w:rsidR="00582B1F" w:rsidRPr="00BA6C08" w:rsidRDefault="00582B1F" w:rsidP="001D283C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:</w:t>
                      </w:r>
                      <w:r w:rsidR="001D283C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.............</w:t>
                      </w:r>
                      <w:bookmarkStart w:id="1" w:name="_GoBack"/>
                      <w:bookmarkEnd w:id="1"/>
                      <w:r w:rsidR="001D283C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1AC21F14" w14:textId="77777777" w:rsidR="00582B1F" w:rsidRPr="00BA6C08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99DE" wp14:editId="794F810F">
                <wp:simplePos x="0" y="0"/>
                <wp:positionH relativeFrom="column">
                  <wp:posOffset>7308215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21590" t="19050" r="35560" b="527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540329" w14:textId="69315FEE" w:rsidR="002A6F27" w:rsidRDefault="002A6F27" w:rsidP="001D283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 w:rsidR="001D2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 ..........</w:t>
                            </w:r>
                          </w:p>
                          <w:p w14:paraId="670A11D6" w14:textId="20080F2A" w:rsidR="0011200D" w:rsidRDefault="0011200D" w:rsidP="001D283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 w:rsidR="001D283C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D2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................</w:t>
                            </w:r>
                          </w:p>
                          <w:p w14:paraId="085B25B3" w14:textId="125CEF18" w:rsidR="002A6F27" w:rsidRDefault="002A6F27" w:rsidP="001D283C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شهيد</w:t>
                            </w:r>
                            <w:proofErr w:type="gramStart"/>
                            <w:r w:rsidR="001D2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.</w:t>
                            </w:r>
                            <w:proofErr w:type="gramEnd"/>
                            <w:r w:rsidR="001D2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</w:t>
                            </w:r>
                          </w:p>
                          <w:p w14:paraId="2BC1E72C" w14:textId="77777777" w:rsidR="00582B1F" w:rsidRPr="001754FB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575.45pt;margin-top:14.25pt;width:182.2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" fillcolor="#c6d9f1 [671]" strokecolor="#f2f2f2 [3041]" strokeweight="3pt">
                <v:shadow on="t" color="#205867 [1608]" opacity=".5" offset="1pt"/>
                <v:textbox>
                  <w:txbxContent>
                    <w:p w14:paraId="39540329" w14:textId="69315FEE" w:rsidR="002A6F27" w:rsidRDefault="002A6F27" w:rsidP="001D283C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 w:rsidR="001D283C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 ..........</w:t>
                      </w:r>
                    </w:p>
                    <w:p w14:paraId="670A11D6" w14:textId="20080F2A" w:rsidR="0011200D" w:rsidRDefault="0011200D" w:rsidP="001D283C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 w:rsidR="001D283C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D283C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................</w:t>
                      </w:r>
                    </w:p>
                    <w:p w14:paraId="085B25B3" w14:textId="125CEF18" w:rsidR="002A6F27" w:rsidRDefault="002A6F27" w:rsidP="001D283C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لشهيد</w:t>
                      </w:r>
                      <w:proofErr w:type="gramStart"/>
                      <w:r w:rsidR="001D283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: .</w:t>
                      </w:r>
                      <w:proofErr w:type="gramEnd"/>
                      <w:r w:rsidR="001D283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</w:t>
                      </w:r>
                    </w:p>
                    <w:p w14:paraId="2BC1E72C" w14:textId="77777777" w:rsidR="00582B1F" w:rsidRPr="001754FB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F23EAD5" w14:textId="77777777"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3FF4B815" w14:textId="77777777" w:rsidR="004960BA" w:rsidRDefault="00DA417C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70B1D" wp14:editId="611262AD">
                <wp:simplePos x="0" y="0"/>
                <wp:positionH relativeFrom="column">
                  <wp:posOffset>2510790</wp:posOffset>
                </wp:positionH>
                <wp:positionV relativeFrom="paragraph">
                  <wp:posOffset>131445</wp:posOffset>
                </wp:positionV>
                <wp:extent cx="4241165" cy="652780"/>
                <wp:effectExtent l="34290" t="36195" r="39370" b="34925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165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2F1FF" w14:textId="444EE80B" w:rsidR="008028BB" w:rsidRPr="007525FD" w:rsidRDefault="008028BB" w:rsidP="00512A39">
                            <w:pPr>
                              <w:shd w:val="clear" w:color="auto" w:fill="BFBFBF" w:themeFill="background1" w:themeFillShade="BF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525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مخطط بناء </w:t>
                            </w:r>
                            <w:proofErr w:type="spellStart"/>
                            <w:r w:rsidRPr="0024675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التعلمات</w:t>
                            </w:r>
                            <w:proofErr w:type="spellEnd"/>
                            <w:r w:rsidRPr="007525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- </w:t>
                            </w:r>
                            <w:r w:rsidRPr="0024675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rtl/>
                              </w:rPr>
                              <w:t>شهر</w:t>
                            </w:r>
                            <w:r w:rsidRPr="0024675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12A3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ديسمبر</w:t>
                            </w:r>
                            <w:r w:rsidRPr="007525F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-</w:t>
                            </w:r>
                            <w:r w:rsidRPr="007525F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8" style="position:absolute;left:0;text-align:left;margin-left:197.7pt;margin-top:10.35pt;width:333.95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" fillcolor="yellow" strokecolor="#8064a2 [3207]" strokeweight="5pt">
                <v:fill color2="#ffc" focusposition=".5,.5" focussize="" focus="100%" type="gradientRadial"/>
                <v:stroke dashstyle="dashDot" linestyle="thickThin"/>
                <v:shadow color="#868686"/>
                <v:textbox>
                  <w:txbxContent>
                    <w:p w14:paraId="2B22F1FF" w14:textId="444EE80B" w:rsidR="008028BB" w:rsidRPr="007525FD" w:rsidRDefault="008028BB" w:rsidP="00512A39">
                      <w:pPr>
                        <w:shd w:val="clear" w:color="auto" w:fill="BFBFBF" w:themeFill="background1" w:themeFillShade="BF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</w:rPr>
                      </w:pPr>
                      <w:r w:rsidRPr="007525FD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مخطط بناء </w:t>
                      </w:r>
                      <w:proofErr w:type="spellStart"/>
                      <w:r w:rsidRPr="00246751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التعلمات</w:t>
                      </w:r>
                      <w:proofErr w:type="spellEnd"/>
                      <w:r w:rsidRPr="007525FD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- </w:t>
                      </w:r>
                      <w:r w:rsidRPr="00246751">
                        <w:rPr>
                          <w:rFonts w:ascii="Sakkal Majalla" w:hAnsi="Sakkal Majalla" w:cs="Sakkal Majalla"/>
                          <w:b/>
                          <w:bCs/>
                          <w:color w:val="00B050"/>
                          <w:sz w:val="56"/>
                          <w:szCs w:val="56"/>
                          <w:rtl/>
                        </w:rPr>
                        <w:t>شهر</w:t>
                      </w:r>
                      <w:r w:rsidRPr="00246751">
                        <w:rPr>
                          <w:rFonts w:ascii="Sakkal Majalla" w:hAnsi="Sakkal Majalla" w:cs="Sakkal Majalla"/>
                          <w:b/>
                          <w:bCs/>
                          <w:color w:val="00B050"/>
                          <w:sz w:val="56"/>
                          <w:szCs w:val="56"/>
                          <w:rtl/>
                          <w:lang w:bidi="ar-DZ"/>
                        </w:rPr>
                        <w:t xml:space="preserve"> </w:t>
                      </w:r>
                      <w:r w:rsidR="00512A39">
                        <w:rPr>
                          <w:rFonts w:ascii="Sakkal Majalla" w:hAnsi="Sakkal Majalla" w:cs="Sakkal Majalla" w:hint="cs"/>
                          <w:b/>
                          <w:bCs/>
                          <w:color w:val="00B050"/>
                          <w:sz w:val="56"/>
                          <w:szCs w:val="56"/>
                          <w:rtl/>
                          <w:lang w:bidi="ar-DZ"/>
                        </w:rPr>
                        <w:t>ديسمبر</w:t>
                      </w:r>
                      <w:r w:rsidRPr="007525FD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-</w:t>
                      </w:r>
                      <w:r w:rsidRPr="007525FD"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46DB24" w14:textId="6A60DA31"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tbl>
      <w:tblPr>
        <w:tblStyle w:val="TableNormal"/>
        <w:tblpPr w:leftFromText="180" w:rightFromText="180" w:bottomFromText="200" w:vertAnchor="text" w:horzAnchor="margin" w:tblpXSpec="center" w:tblpY="356"/>
        <w:bidiVisual/>
        <w:tblW w:w="160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5"/>
        <w:gridCol w:w="450"/>
        <w:gridCol w:w="841"/>
        <w:gridCol w:w="992"/>
        <w:gridCol w:w="993"/>
        <w:gridCol w:w="1834"/>
        <w:gridCol w:w="426"/>
        <w:gridCol w:w="1275"/>
        <w:gridCol w:w="709"/>
        <w:gridCol w:w="1533"/>
        <w:gridCol w:w="992"/>
        <w:gridCol w:w="2127"/>
        <w:gridCol w:w="24"/>
        <w:gridCol w:w="1111"/>
        <w:gridCol w:w="2268"/>
      </w:tblGrid>
      <w:tr w:rsidR="003353CE" w:rsidRPr="00246751" w14:paraId="5CE8D1E0" w14:textId="77777777" w:rsidTr="00B02296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14:paraId="45F20D41" w14:textId="77777777" w:rsidR="00246751" w:rsidRPr="00246751" w:rsidRDefault="00246751" w:rsidP="00246751">
            <w:pPr>
              <w:spacing w:line="252" w:lineRule="auto"/>
              <w:ind w:right="113"/>
              <w:jc w:val="center"/>
              <w:rPr>
                <w:rFonts w:eastAsia="Calibri"/>
                <w:b/>
                <w:bCs/>
                <w:sz w:val="22"/>
                <w:szCs w:val="22"/>
                <w:lang w:bidi="ar-DZ"/>
              </w:rPr>
            </w:pPr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الأسابيع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34F2D" w14:textId="77777777" w:rsidR="00246751" w:rsidRPr="00246751" w:rsidRDefault="00246751" w:rsidP="00246751">
            <w:pPr>
              <w:spacing w:line="252" w:lineRule="auto"/>
              <w:ind w:right="113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246751">
              <w:rPr>
                <w:rFonts w:eastAsia="Calibri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قاطع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316603" w14:textId="77777777" w:rsidR="00246751" w:rsidRPr="00246751" w:rsidRDefault="00246751" w:rsidP="00246751">
            <w:pPr>
              <w:spacing w:line="252" w:lineRule="auto"/>
              <w:jc w:val="center"/>
              <w:rPr>
                <w:rFonts w:eastAsia="Calibri"/>
                <w:b/>
                <w:bCs/>
                <w:sz w:val="22"/>
                <w:szCs w:val="22"/>
                <w:lang w:bidi="ar-DZ"/>
              </w:rPr>
            </w:pPr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 xml:space="preserve">فهم المنطوق </w:t>
            </w:r>
            <w:proofErr w:type="gramStart"/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والتعبير</w:t>
            </w:r>
            <w:proofErr w:type="gramEnd"/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 xml:space="preserve"> الشفوي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2353E2" w14:textId="77777777" w:rsidR="00246751" w:rsidRPr="00246751" w:rsidRDefault="00246751" w:rsidP="00246751">
            <w:pPr>
              <w:spacing w:line="252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فهم المكتوب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55FA4A" w14:textId="7C90D2F8" w:rsidR="00246751" w:rsidRPr="00246751" w:rsidRDefault="00246751" w:rsidP="00246751">
            <w:pPr>
              <w:spacing w:line="252" w:lineRule="auto"/>
              <w:jc w:val="center"/>
              <w:rPr>
                <w:rFonts w:eastAsia="Calibri"/>
                <w:b/>
                <w:bCs/>
              </w:rPr>
            </w:pPr>
            <w:proofErr w:type="gramStart"/>
            <w:r w:rsidRPr="00246751">
              <w:rPr>
                <w:rFonts w:eastAsia="Calibri"/>
                <w:b/>
                <w:bCs/>
                <w:rtl/>
                <w:lang w:bidi="ar-DZ"/>
              </w:rPr>
              <w:t>التعبير</w:t>
            </w:r>
            <w:proofErr w:type="gramEnd"/>
            <w:r w:rsidRPr="00246751">
              <w:rPr>
                <w:rFonts w:eastAsia="Calibri"/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  <w:hideMark/>
          </w:tcPr>
          <w:p w14:paraId="336FC605" w14:textId="77777777" w:rsidR="00246751" w:rsidRPr="00246751" w:rsidRDefault="00246751" w:rsidP="00246751">
            <w:pPr>
              <w:spacing w:line="252" w:lineRule="auto"/>
              <w:ind w:right="11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 w:rsidRPr="00246751">
              <w:rPr>
                <w:rFonts w:eastAsia="Calibri"/>
                <w:b/>
                <w:bCs/>
                <w:sz w:val="22"/>
                <w:szCs w:val="22"/>
                <w:shd w:val="clear" w:color="auto" w:fill="B2DE82"/>
                <w:rtl/>
                <w:lang w:bidi="ar-DZ"/>
              </w:rPr>
              <w:t>التربية</w:t>
            </w:r>
            <w:proofErr w:type="gramEnd"/>
            <w:r w:rsidRPr="00246751">
              <w:rPr>
                <w:rFonts w:eastAsia="Calibri"/>
                <w:b/>
                <w:bCs/>
                <w:sz w:val="22"/>
                <w:szCs w:val="22"/>
                <w:shd w:val="clear" w:color="auto" w:fill="B2DE82"/>
                <w:rtl/>
                <w:lang w:bidi="ar-DZ"/>
              </w:rPr>
              <w:t xml:space="preserve"> الإسلا</w:t>
            </w:r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مية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20C7F30" w14:textId="77777777" w:rsidR="00246751" w:rsidRPr="00246751" w:rsidRDefault="00246751" w:rsidP="00246751">
            <w:pPr>
              <w:spacing w:line="252" w:lineRule="auto"/>
              <w:ind w:right="113"/>
              <w:jc w:val="center"/>
              <w:rPr>
                <w:rFonts w:eastAsia="Calibri"/>
                <w:b/>
                <w:bCs/>
                <w:lang w:bidi="ar-DZ"/>
              </w:rPr>
            </w:pPr>
            <w:r w:rsidRPr="00246751">
              <w:rPr>
                <w:rFonts w:eastAsia="Calibri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783852" w14:textId="77777777" w:rsidR="00246751" w:rsidRPr="00246751" w:rsidRDefault="00246751" w:rsidP="00246751">
            <w:pPr>
              <w:bidi w:val="0"/>
              <w:spacing w:after="200" w:line="276" w:lineRule="auto"/>
              <w:jc w:val="center"/>
              <w:rPr>
                <w:rtl/>
                <w:lang w:eastAsia="fr-FR"/>
              </w:rPr>
            </w:pPr>
            <w:r w:rsidRPr="00246751">
              <w:rPr>
                <w:b/>
                <w:bCs/>
                <w:rtl/>
                <w:lang w:eastAsia="fr-FR"/>
              </w:rPr>
              <w:t>الألعاب</w:t>
            </w:r>
          </w:p>
          <w:p w14:paraId="63155A22" w14:textId="77777777" w:rsidR="00246751" w:rsidRPr="00246751" w:rsidRDefault="00246751" w:rsidP="00246751">
            <w:pPr>
              <w:bidi w:val="0"/>
              <w:spacing w:after="200" w:line="276" w:lineRule="auto"/>
              <w:rPr>
                <w:rFonts w:ascii="Calibri" w:eastAsia="Calibri" w:hAnsi="Calibri" w:cs="Arial"/>
              </w:rPr>
            </w:pPr>
            <w:proofErr w:type="spellStart"/>
            <w:r w:rsidRPr="00246751">
              <w:rPr>
                <w:b/>
                <w:bCs/>
                <w:rtl/>
                <w:lang w:eastAsia="fr-FR"/>
              </w:rPr>
              <w:t>الرياضياتية</w:t>
            </w:r>
            <w:proofErr w:type="spellEnd"/>
            <w:r w:rsidRPr="00246751">
              <w:rPr>
                <w:rFonts w:ascii="Calibri" w:eastAsia="Calibri" w:hAnsi="Calibri" w:cs="Arial"/>
                <w:rtl/>
              </w:rPr>
              <w:t xml:space="preserve"> </w:t>
            </w:r>
          </w:p>
          <w:p w14:paraId="452FBAF8" w14:textId="77777777" w:rsidR="00246751" w:rsidRPr="00246751" w:rsidRDefault="00246751" w:rsidP="00246751">
            <w:pPr>
              <w:spacing w:line="252" w:lineRule="auto"/>
              <w:ind w:right="113"/>
              <w:jc w:val="center"/>
              <w:rPr>
                <w:rFonts w:eastAsia="Calibri"/>
                <w:b/>
                <w:bCs/>
                <w:lang w:bidi="ar-D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249628" w14:textId="77777777" w:rsidR="00246751" w:rsidRPr="00246751" w:rsidRDefault="00246751" w:rsidP="00246751">
            <w:pPr>
              <w:spacing w:line="252" w:lineRule="auto"/>
              <w:jc w:val="center"/>
              <w:rPr>
                <w:rFonts w:eastAsia="Calibri"/>
                <w:b/>
                <w:bCs/>
                <w:rtl/>
                <w:lang w:bidi="ar-DZ"/>
              </w:rPr>
            </w:pPr>
            <w:proofErr w:type="gramStart"/>
            <w:r w:rsidRPr="00246751">
              <w:rPr>
                <w:rFonts w:eastAsia="Calibri"/>
                <w:b/>
                <w:bCs/>
                <w:rtl/>
                <w:lang w:bidi="ar-DZ"/>
              </w:rPr>
              <w:t>التربية</w:t>
            </w:r>
            <w:proofErr w:type="gramEnd"/>
            <w:r w:rsidRPr="00246751">
              <w:rPr>
                <w:rFonts w:eastAsia="Calibri"/>
                <w:b/>
                <w:bCs/>
                <w:rtl/>
                <w:lang w:bidi="ar-DZ"/>
              </w:rPr>
              <w:t xml:space="preserve"> الفنية</w:t>
            </w:r>
          </w:p>
          <w:p w14:paraId="3DA1631C" w14:textId="77777777" w:rsidR="00246751" w:rsidRPr="00246751" w:rsidRDefault="00246751" w:rsidP="00246751">
            <w:pPr>
              <w:jc w:val="center"/>
              <w:rPr>
                <w:rFonts w:eastAsia="Calibri"/>
                <w:b/>
                <w:bCs/>
                <w:rtl/>
                <w:lang w:bidi="ar-DZ"/>
              </w:rPr>
            </w:pPr>
            <w:r w:rsidRPr="00246751">
              <w:rPr>
                <w:rFonts w:eastAsia="Calibri"/>
                <w:b/>
                <w:bCs/>
                <w:rtl/>
                <w:lang w:bidi="ar-DZ"/>
              </w:rPr>
              <w:t xml:space="preserve">( </w:t>
            </w:r>
            <w:proofErr w:type="gramStart"/>
            <w:r w:rsidRPr="00246751">
              <w:rPr>
                <w:rFonts w:eastAsia="Calibri"/>
                <w:b/>
                <w:bCs/>
                <w:rtl/>
                <w:lang w:bidi="ar-DZ"/>
              </w:rPr>
              <w:t>تربية</w:t>
            </w:r>
            <w:proofErr w:type="gramEnd"/>
            <w:r w:rsidRPr="00246751">
              <w:rPr>
                <w:rFonts w:eastAsia="Calibri"/>
                <w:b/>
                <w:bCs/>
                <w:rtl/>
                <w:lang w:bidi="ar-DZ"/>
              </w:rPr>
              <w:t xml:space="preserve"> موسيقية</w:t>
            </w:r>
          </w:p>
          <w:p w14:paraId="7363F632" w14:textId="77777777" w:rsidR="00246751" w:rsidRPr="00246751" w:rsidRDefault="00246751" w:rsidP="00246751">
            <w:pPr>
              <w:spacing w:line="252" w:lineRule="auto"/>
              <w:ind w:left="113" w:right="113"/>
              <w:jc w:val="center"/>
              <w:rPr>
                <w:rFonts w:eastAsia="Calibri"/>
                <w:b/>
                <w:bCs/>
                <w:lang w:bidi="ar-DZ"/>
              </w:rPr>
            </w:pPr>
            <w:proofErr w:type="gramStart"/>
            <w:r w:rsidRPr="00246751">
              <w:rPr>
                <w:rFonts w:eastAsia="Calibri"/>
                <w:b/>
                <w:bCs/>
                <w:rtl/>
                <w:lang w:bidi="ar-DZ"/>
              </w:rPr>
              <w:t>تربية</w:t>
            </w:r>
            <w:proofErr w:type="gramEnd"/>
            <w:r w:rsidRPr="00246751">
              <w:rPr>
                <w:rFonts w:eastAsia="Calibri"/>
                <w:b/>
                <w:bCs/>
                <w:rtl/>
                <w:lang w:bidi="ar-DZ"/>
              </w:rPr>
              <w:t xml:space="preserve"> تشكيلية )</w:t>
            </w:r>
          </w:p>
        </w:tc>
      </w:tr>
      <w:tr w:rsidR="00246751" w:rsidRPr="00246751" w14:paraId="58F0936A" w14:textId="77777777" w:rsidTr="00B02296">
        <w:trPr>
          <w:cantSplit/>
          <w:trHeight w:val="111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86600" w14:textId="77777777" w:rsidR="00246751" w:rsidRPr="00246751" w:rsidRDefault="00246751" w:rsidP="00246751">
            <w:pPr>
              <w:bidi w:val="0"/>
              <w:rPr>
                <w:rFonts w:eastAsia="Calibr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DEFDC" w14:textId="77777777" w:rsidR="00246751" w:rsidRPr="00246751" w:rsidRDefault="00246751" w:rsidP="00246751">
            <w:pPr>
              <w:bidi w:val="0"/>
              <w:rPr>
                <w:rFonts w:eastAsia="Calibri"/>
                <w:b/>
                <w:bCs/>
                <w:color w:val="FF0000"/>
                <w:sz w:val="22"/>
                <w:szCs w:val="22"/>
                <w:lang w:bidi="ar-DZ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E78717" w14:textId="77777777" w:rsidR="00246751" w:rsidRPr="00246751" w:rsidRDefault="00246751" w:rsidP="00246751">
            <w:pPr>
              <w:spacing w:line="252" w:lineRule="auto"/>
              <w:jc w:val="center"/>
              <w:rPr>
                <w:rFonts w:eastAsia="Calibri"/>
                <w:b/>
                <w:bCs/>
                <w:sz w:val="22"/>
                <w:szCs w:val="22"/>
                <w:lang w:bidi="ar-DZ"/>
              </w:rPr>
            </w:pPr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3651BA" w14:textId="77777777" w:rsidR="00246751" w:rsidRPr="00246751" w:rsidRDefault="00246751" w:rsidP="00246751">
            <w:pPr>
              <w:spacing w:line="252" w:lineRule="auto"/>
              <w:jc w:val="center"/>
              <w:rPr>
                <w:rFonts w:eastAsia="Calibri"/>
                <w:b/>
                <w:bCs/>
                <w:sz w:val="22"/>
                <w:szCs w:val="22"/>
                <w:lang w:bidi="ar-DZ"/>
              </w:rPr>
            </w:pPr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EA1447" w14:textId="77777777" w:rsidR="00246751" w:rsidRPr="00246751" w:rsidRDefault="00246751" w:rsidP="00246751">
            <w:pPr>
              <w:spacing w:line="252" w:lineRule="auto"/>
              <w:jc w:val="center"/>
              <w:rPr>
                <w:rFonts w:eastAsia="Calibri"/>
                <w:b/>
                <w:bCs/>
                <w:sz w:val="22"/>
                <w:szCs w:val="22"/>
                <w:lang w:bidi="ar-DZ"/>
              </w:rPr>
            </w:pPr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الصر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18BB1D" w14:textId="77777777" w:rsidR="00246751" w:rsidRPr="00246751" w:rsidRDefault="00246751" w:rsidP="00246751">
            <w:pPr>
              <w:spacing w:line="252" w:lineRule="auto"/>
              <w:jc w:val="center"/>
              <w:rPr>
                <w:rFonts w:eastAsia="Calibri"/>
                <w:b/>
                <w:bCs/>
                <w:sz w:val="22"/>
                <w:szCs w:val="22"/>
                <w:lang w:bidi="ar-DZ"/>
              </w:rPr>
            </w:pPr>
            <w:proofErr w:type="gramStart"/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الرصيد</w:t>
            </w:r>
            <w:proofErr w:type="gramEnd"/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 xml:space="preserve"> اللغو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CF20C7" w14:textId="77777777" w:rsidR="00246751" w:rsidRPr="00246751" w:rsidRDefault="00246751" w:rsidP="001D283C">
            <w:pPr>
              <w:bidi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</w:pPr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القراءة و</w:t>
            </w:r>
          </w:p>
          <w:p w14:paraId="5E293294" w14:textId="04181AF3" w:rsidR="00246751" w:rsidRPr="00246751" w:rsidRDefault="00246751" w:rsidP="001D283C">
            <w:pPr>
              <w:spacing w:line="252" w:lineRule="auto"/>
              <w:jc w:val="center"/>
              <w:rPr>
                <w:rFonts w:eastAsia="Calibri"/>
                <w:b/>
                <w:bCs/>
                <w:sz w:val="22"/>
                <w:szCs w:val="22"/>
                <w:lang w:bidi="ar-DZ"/>
              </w:rPr>
            </w:pPr>
            <w:r w:rsidRPr="00246751">
              <w:rPr>
                <w:rFonts w:eastAsia="Calibri"/>
                <w:b/>
                <w:bCs/>
                <w:sz w:val="22"/>
                <w:szCs w:val="22"/>
                <w:rtl/>
                <w:lang w:bidi="ar-DZ"/>
              </w:rPr>
              <w:t>المطال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6D86521F" w14:textId="77777777" w:rsidR="00246751" w:rsidRPr="00246751" w:rsidRDefault="00246751" w:rsidP="00246751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  <w:szCs w:val="20"/>
                <w:lang w:bidi="ar-DZ"/>
              </w:rPr>
            </w:pPr>
            <w:r w:rsidRPr="00246751">
              <w:rPr>
                <w:rFonts w:eastAsia="Calibr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50960DA" w14:textId="77777777" w:rsidR="00246751" w:rsidRPr="00246751" w:rsidRDefault="00246751" w:rsidP="00246751">
            <w:pPr>
              <w:bidi w:val="0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5731E" w14:textId="77777777" w:rsidR="00246751" w:rsidRPr="00246751" w:rsidRDefault="00246751" w:rsidP="00246751">
            <w:pPr>
              <w:bidi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EAE43A2" w14:textId="77777777" w:rsidR="00246751" w:rsidRPr="00246751" w:rsidRDefault="00246751" w:rsidP="00246751">
            <w:pPr>
              <w:bidi w:val="0"/>
              <w:rPr>
                <w:rFonts w:eastAsia="Calibri"/>
                <w:b/>
                <w:bCs/>
                <w:lang w:bidi="ar-DZ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E654962" w14:textId="77777777" w:rsidR="00246751" w:rsidRPr="00246751" w:rsidRDefault="00246751" w:rsidP="00246751">
            <w:pPr>
              <w:bidi w:val="0"/>
              <w:rPr>
                <w:rFonts w:eastAsia="Calibr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D22E6" w14:textId="77777777" w:rsidR="00246751" w:rsidRPr="00246751" w:rsidRDefault="00246751" w:rsidP="00246751">
            <w:pPr>
              <w:bidi w:val="0"/>
              <w:rPr>
                <w:rFonts w:eastAsia="Calibri"/>
                <w:b/>
                <w:bCs/>
                <w:lang w:bidi="ar-DZ"/>
              </w:rPr>
            </w:pPr>
          </w:p>
        </w:tc>
      </w:tr>
      <w:tr w:rsidR="00246751" w:rsidRPr="00246751" w14:paraId="12F11C22" w14:textId="77777777" w:rsidTr="00B02296">
        <w:trPr>
          <w:cantSplit/>
          <w:trHeight w:val="142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543CC0" w14:textId="77777777" w:rsidR="00246751" w:rsidRPr="00246751" w:rsidRDefault="00246751" w:rsidP="00246751">
            <w:pPr>
              <w:bidi w:val="0"/>
              <w:spacing w:after="200" w:line="276" w:lineRule="auto"/>
              <w:rPr>
                <w:rFonts w:eastAsia="Calibri"/>
                <w:sz w:val="22"/>
                <w:szCs w:val="22"/>
                <w:lang w:bidi="ar-DZ"/>
              </w:rPr>
            </w:pPr>
            <w:r w:rsidRPr="00246751">
              <w:rPr>
                <w:rFonts w:eastAsia="Calibri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B5329" w14:textId="56A7E89B" w:rsidR="00246751" w:rsidRPr="00246751" w:rsidRDefault="00512A39" w:rsidP="00512A39">
            <w:pPr>
              <w:bidi w:val="0"/>
              <w:spacing w:line="276" w:lineRule="auto"/>
              <w:ind w:left="113" w:right="113"/>
              <w:jc w:val="center"/>
              <w:rPr>
                <w:rFonts w:eastAsia="Calibri"/>
                <w:sz w:val="22"/>
                <w:szCs w:val="22"/>
                <w:lang w:bidi="ar-DZ"/>
              </w:rPr>
            </w:pPr>
            <w:proofErr w:type="gramStart"/>
            <w:r w:rsidRPr="00246751">
              <w:rPr>
                <w:rFonts w:eastAsia="Calibri"/>
                <w:b/>
                <w:bCs/>
                <w:color w:val="FF0000"/>
                <w:sz w:val="22"/>
                <w:szCs w:val="22"/>
                <w:rtl/>
                <w:lang w:bidi="ar-DZ"/>
              </w:rPr>
              <w:t>لمقطع</w:t>
            </w:r>
            <w:proofErr w:type="gramEnd"/>
            <w:r w:rsidRPr="00246751">
              <w:rPr>
                <w:rFonts w:eastAsia="Calibri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03</w:t>
            </w:r>
            <w:r w:rsidRPr="00246751">
              <w:rPr>
                <w:rFonts w:eastAsia="Calibri"/>
                <w:b/>
                <w:bCs/>
                <w:color w:val="FF0000"/>
                <w:sz w:val="22"/>
                <w:szCs w:val="22"/>
                <w:rtl/>
              </w:rPr>
              <w:t xml:space="preserve"> ( الحي و</w:t>
            </w:r>
            <w:r>
              <w:rPr>
                <w:rFonts w:eastAsia="Calibr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246751">
              <w:rPr>
                <w:rFonts w:eastAsia="Calibri" w:hint="cs"/>
                <w:b/>
                <w:bCs/>
                <w:color w:val="FF0000"/>
                <w:sz w:val="22"/>
                <w:szCs w:val="22"/>
                <w:rtl/>
              </w:rPr>
              <w:t>القرية</w:t>
            </w:r>
            <w:r>
              <w:rPr>
                <w:rFonts w:eastAsia="Calibri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B86" w14:textId="77777777" w:rsidR="00246751" w:rsidRPr="00246751" w:rsidRDefault="00246751" w:rsidP="0088187A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مساء*ع</w:t>
            </w:r>
          </w:p>
          <w:p w14:paraId="1421838E" w14:textId="77777777" w:rsidR="00246751" w:rsidRPr="00246751" w:rsidRDefault="00246751" w:rsidP="0088187A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proofErr w:type="gramStart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ندي ،</w:t>
            </w:r>
            <w:proofErr w:type="gramEnd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لي</w:t>
            </w:r>
          </w:p>
          <w:p w14:paraId="64C0AA30" w14:textId="3E6D9B66" w:rsidR="00246751" w:rsidRPr="00246751" w:rsidRDefault="00246751" w:rsidP="00B02296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proofErr w:type="gramStart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*</w:t>
            </w:r>
            <w:r w:rsidR="00B02296"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القليل ،</w:t>
            </w:r>
            <w:proofErr w:type="gramEnd"/>
            <w:r w:rsidR="00B02296"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 الكثي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7D7" w14:textId="77777777" w:rsidR="00246751" w:rsidRPr="00246751" w:rsidRDefault="00246751" w:rsidP="0088187A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*الجملة</w:t>
            </w:r>
          </w:p>
          <w:p w14:paraId="1B5E3C3C" w14:textId="7C6549A3" w:rsidR="00246751" w:rsidRPr="00246751" w:rsidRDefault="00B02296" w:rsidP="00B02296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الفعلية البسيطة المتكونة </w:t>
            </w:r>
            <w:proofErr w:type="gramStart"/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من</w:t>
            </w:r>
            <w:proofErr w:type="gramEnd"/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 فعل و فاع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735" w14:textId="77777777" w:rsidR="00246751" w:rsidRPr="00246751" w:rsidRDefault="00246751" w:rsidP="0088187A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ضمائر</w:t>
            </w:r>
          </w:p>
          <w:p w14:paraId="766715B0" w14:textId="22A3B880" w:rsidR="00246751" w:rsidRPr="00246751" w:rsidRDefault="00B02296" w:rsidP="0088187A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المخاطب </w:t>
            </w:r>
            <w:proofErr w:type="gramStart"/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مع</w:t>
            </w:r>
            <w:proofErr w:type="gramEnd"/>
          </w:p>
          <w:p w14:paraId="6BB7FD8A" w14:textId="77777777" w:rsidR="00246751" w:rsidRPr="00246751" w:rsidRDefault="00246751" w:rsidP="0088187A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الماضي و</w:t>
            </w:r>
          </w:p>
          <w:p w14:paraId="0C869A09" w14:textId="77777777" w:rsidR="00246751" w:rsidRPr="00246751" w:rsidRDefault="00246751" w:rsidP="0088187A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المضارع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26A" w14:textId="5A640B96" w:rsidR="00246751" w:rsidRDefault="00512A39" w:rsidP="00512A39">
            <w:pPr>
              <w:spacing w:line="252" w:lineRule="auto"/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الحي ، القرية الشا</w:t>
            </w:r>
            <w:r w:rsidR="00B02296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رع ..... رصيف </w:t>
            </w:r>
            <w:proofErr w:type="gramStart"/>
            <w:r w:rsidR="00B02296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>طريق ،</w:t>
            </w:r>
            <w:proofErr w:type="gramEnd"/>
            <w:r w:rsidR="00B02296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 عمارة ......</w:t>
            </w:r>
          </w:p>
          <w:p w14:paraId="63002939" w14:textId="71F481A3" w:rsidR="00B02296" w:rsidRPr="00B02296" w:rsidRDefault="00B02296" w:rsidP="00B02296">
            <w:pPr>
              <w:spacing w:line="254" w:lineRule="auto"/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B02296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/>
              </w:rPr>
              <w:t>المهن(شرطي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Pr="00B02296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/>
              </w:rPr>
              <w:t>،</w:t>
            </w:r>
            <w:proofErr w:type="gramEnd"/>
            <w:r w:rsidRPr="00B02296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/>
              </w:rPr>
              <w:t>طبيب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Pr="00B02296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/>
              </w:rPr>
              <w:t>،تاجر،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Pr="00B02296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/>
              </w:rPr>
              <w:t>سائق،...)</w:t>
            </w:r>
          </w:p>
          <w:p w14:paraId="4B1D5E1F" w14:textId="183A51CA" w:rsidR="00B02296" w:rsidRPr="00B02296" w:rsidRDefault="00B02296" w:rsidP="00B02296">
            <w:pPr>
              <w:spacing w:line="252" w:lineRule="auto"/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B02296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/>
              </w:rPr>
              <w:t xml:space="preserve"> المزرعة( فلاح، حقل، بستان ، خم، محراث فواكه...)</w:t>
            </w:r>
          </w:p>
          <w:p w14:paraId="63F732D8" w14:textId="23287F96" w:rsidR="00B02296" w:rsidRPr="00246751" w:rsidRDefault="00B02296" w:rsidP="00512A39">
            <w:pPr>
              <w:spacing w:line="252" w:lineRule="auto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D075" w14:textId="71CC16CE" w:rsidR="00246751" w:rsidRPr="00246751" w:rsidRDefault="00512A39" w:rsidP="00246751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مدينتنا</w:t>
            </w:r>
          </w:p>
          <w:p w14:paraId="2BE8B9B3" w14:textId="61394B7A" w:rsidR="00246751" w:rsidRPr="00246751" w:rsidRDefault="00512A39" w:rsidP="00512A39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ج</w:t>
            </w:r>
            <w:r w:rsidR="00246751" w:rsidRPr="00246751">
              <w:rPr>
                <w:rFonts w:ascii="Sakkal Majalla" w:eastAsia="Calibri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-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28CD6A" w14:textId="030A9BBB" w:rsidR="00246751" w:rsidRPr="00246751" w:rsidRDefault="00512A39" w:rsidP="003353CE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رفيقي</w:t>
            </w:r>
            <w:proofErr w:type="gramEnd"/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الأرنب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504" w14:textId="44D568FC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الحروف منفردة؛</w:t>
            </w:r>
            <w:r w:rsidR="00512A39"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 </w:t>
            </w:r>
          </w:p>
          <w:p w14:paraId="5261C532" w14:textId="0F25A03E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الحرف في مختلف</w:t>
            </w:r>
          </w:p>
          <w:p w14:paraId="0BD6F897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الوضعيات</w:t>
            </w:r>
          </w:p>
          <w:p w14:paraId="510B8222" w14:textId="6B34D2BA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proofErr w:type="gramStart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الحركات</w:t>
            </w:r>
            <w:proofErr w:type="gramEnd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 xml:space="preserve"> القصيرة</w:t>
            </w:r>
          </w:p>
          <w:p w14:paraId="418C44EB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proofErr w:type="gramStart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والطويلة</w:t>
            </w:r>
            <w:proofErr w:type="gramEnd"/>
          </w:p>
          <w:p w14:paraId="3D3CBACC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proofErr w:type="gramStart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 xml:space="preserve"> كتابية متنوعة</w:t>
            </w:r>
          </w:p>
          <w:p w14:paraId="5DD6EC44" w14:textId="3F9308C6" w:rsidR="00246751" w:rsidRPr="00246751" w:rsidRDefault="00246751" w:rsidP="00512A39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المشروع</w:t>
            </w:r>
            <w:r w:rsidRPr="00246751"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  <w:t xml:space="preserve"> :</w:t>
            </w: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أنجر</w:t>
            </w:r>
            <w:r w:rsidR="00512A39"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 أشجار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C379" w14:textId="49CC6DD6" w:rsidR="00246751" w:rsidRPr="00246751" w:rsidRDefault="00B02296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proofErr w:type="gramStart"/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سورة</w:t>
            </w:r>
            <w:proofErr w:type="gramEnd"/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 الإخلا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A178" w14:textId="77777777" w:rsidR="00512A39" w:rsidRDefault="00512A39" w:rsidP="00512A39">
            <w:pPr>
              <w:spacing w:line="276" w:lineRule="auto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 xml:space="preserve">- </w:t>
            </w:r>
            <w:proofErr w:type="gramStart"/>
            <w:r w:rsidRPr="00246751"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  <w:t>مقارنة</w:t>
            </w:r>
            <w:proofErr w:type="gramEnd"/>
            <w:r w:rsidRPr="00246751"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  <w:t xml:space="preserve"> أطوال (3)</w:t>
            </w:r>
          </w:p>
          <w:p w14:paraId="5D1634E9" w14:textId="77777777" w:rsidR="00512A39" w:rsidRPr="003353CE" w:rsidRDefault="00512A39" w:rsidP="00512A39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- المسالك (2)</w:t>
            </w:r>
          </w:p>
          <w:p w14:paraId="37F8B0F4" w14:textId="77777777" w:rsidR="00512A39" w:rsidRPr="003353CE" w:rsidRDefault="00512A39" w:rsidP="00512A39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proofErr w:type="gramStart"/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أعداد</w:t>
            </w:r>
            <w:proofErr w:type="gramEnd"/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إلى 19(1)</w:t>
            </w:r>
          </w:p>
          <w:p w14:paraId="209FDC01" w14:textId="0D12D009" w:rsidR="003353CE" w:rsidRPr="00246751" w:rsidRDefault="003353CE" w:rsidP="003353CE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2087" w14:textId="1F76C2D0" w:rsidR="00246751" w:rsidRPr="00246751" w:rsidRDefault="001D283C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eastAsia="fr-FR"/>
              </w:rPr>
              <w:t>الـمتاه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883B" w14:textId="77777777" w:rsidR="00512A39" w:rsidRPr="003353CE" w:rsidRDefault="00512A39" w:rsidP="00512A39">
            <w:pPr>
              <w:bidi w:val="0"/>
              <w:jc w:val="right"/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 xml:space="preserve">- </w:t>
            </w:r>
            <w:r w:rsidRPr="003353CE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 w:bidi="ar-DZ"/>
              </w:rPr>
              <w:t xml:space="preserve">خصائص </w:t>
            </w:r>
            <w:proofErr w:type="gramStart"/>
            <w:r w:rsidRPr="003353CE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 w:bidi="ar-DZ"/>
              </w:rPr>
              <w:t>ومميزات</w:t>
            </w:r>
            <w:proofErr w:type="gramEnd"/>
          </w:p>
          <w:p w14:paraId="58950DCF" w14:textId="77777777" w:rsidR="00512A39" w:rsidRDefault="00512A39" w:rsidP="00512A39">
            <w:pPr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 w:bidi="ar-DZ"/>
              </w:rPr>
            </w:pPr>
            <w:r w:rsidRPr="003353CE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 w:bidi="ar-DZ"/>
              </w:rPr>
              <w:t>الخامات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>.</w:t>
            </w:r>
          </w:p>
          <w:p w14:paraId="195CA9F7" w14:textId="693F97E3" w:rsidR="00246751" w:rsidRPr="00246751" w:rsidRDefault="00512A39" w:rsidP="00512A39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>- أنواع الخطوط (إدماج)</w:t>
            </w:r>
          </w:p>
        </w:tc>
      </w:tr>
      <w:tr w:rsidR="00246751" w:rsidRPr="00246751" w14:paraId="5A4E999E" w14:textId="77777777" w:rsidTr="00B02296">
        <w:trPr>
          <w:cantSplit/>
          <w:trHeight w:val="18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D10F0E" w14:textId="40B0A2EE" w:rsidR="00246751" w:rsidRPr="00246751" w:rsidRDefault="00246751" w:rsidP="00246751">
            <w:pPr>
              <w:bidi w:val="0"/>
              <w:spacing w:after="200" w:line="276" w:lineRule="auto"/>
              <w:rPr>
                <w:rFonts w:eastAsia="Calibri"/>
                <w:sz w:val="22"/>
                <w:szCs w:val="22"/>
                <w:lang w:bidi="ar-DZ"/>
              </w:rPr>
            </w:pPr>
            <w:r w:rsidRPr="00246751">
              <w:rPr>
                <w:rFonts w:eastAsia="Calibri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B6998" w14:textId="77777777" w:rsidR="00246751" w:rsidRPr="00246751" w:rsidRDefault="00246751" w:rsidP="00246751">
            <w:pPr>
              <w:bidi w:val="0"/>
              <w:rPr>
                <w:rFonts w:eastAsia="Calibri"/>
                <w:sz w:val="22"/>
                <w:szCs w:val="22"/>
                <w:lang w:bidi="ar-DZ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EE06F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4D19A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9BB2A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E1944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3F5" w14:textId="087E3FE4" w:rsidR="00246751" w:rsidRPr="00246751" w:rsidRDefault="00512A39" w:rsidP="00246751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في الحفل</w:t>
            </w:r>
          </w:p>
          <w:p w14:paraId="1DC3C615" w14:textId="0CE5EB1F" w:rsidR="00246751" w:rsidRPr="00246751" w:rsidRDefault="00512A39" w:rsidP="00512A39">
            <w:pPr>
              <w:spacing w:line="252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س</w:t>
            </w:r>
            <w:r w:rsidR="00246751" w:rsidRPr="00246751">
              <w:rPr>
                <w:rFonts w:ascii="Sakkal Majalla" w:eastAsia="Calibri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-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2D291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4F4B1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196B" w14:textId="1642DA2A" w:rsidR="00246751" w:rsidRPr="00246751" w:rsidRDefault="00B02296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إدما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B3A7" w14:textId="1C4A4E1A" w:rsidR="00246751" w:rsidRPr="00246751" w:rsidRDefault="003353CE" w:rsidP="00B02296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- </w:t>
            </w:r>
            <w:proofErr w:type="gramStart"/>
            <w:r w:rsidR="00B02296"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قراءة</w:t>
            </w:r>
            <w:proofErr w:type="gramEnd"/>
            <w:r w:rsidR="00B02296"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 جداول</w:t>
            </w:r>
          </w:p>
          <w:p w14:paraId="2EDF156D" w14:textId="7520816F" w:rsidR="00B02296" w:rsidRPr="003353CE" w:rsidRDefault="00B02296" w:rsidP="00B02296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proofErr w:type="gramStart"/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أعداد</w:t>
            </w:r>
            <w:proofErr w:type="gramEnd"/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إلى 19(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  <w:p w14:paraId="0D436BEF" w14:textId="324FE8E4" w:rsidR="00B02296" w:rsidRPr="003353CE" w:rsidRDefault="00B02296" w:rsidP="00B02296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proofErr w:type="gramStart"/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أعداد</w:t>
            </w:r>
            <w:proofErr w:type="gramEnd"/>
            <w:r w:rsidRPr="003353CE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إلى 19(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3)</w:t>
            </w:r>
          </w:p>
          <w:p w14:paraId="628FD2FA" w14:textId="77777777" w:rsidR="00246751" w:rsidRPr="00246751" w:rsidRDefault="00246751" w:rsidP="00246751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F5E7" w14:textId="1F579434" w:rsidR="00246751" w:rsidRPr="00246751" w:rsidRDefault="001D283C" w:rsidP="00246751">
            <w:pPr>
              <w:spacing w:after="200" w:line="276" w:lineRule="auto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eastAsia="fr-FR"/>
              </w:rPr>
              <w:t>لعبة</w:t>
            </w:r>
            <w:proofErr w:type="gramEnd"/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eastAsia="fr-FR"/>
              </w:rPr>
              <w:t xml:space="preserve"> الدخي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BF11" w14:textId="77777777" w:rsidR="00512A39" w:rsidRPr="00246751" w:rsidRDefault="00512A39" w:rsidP="00512A39">
            <w:pPr>
              <w:spacing w:line="276" w:lineRule="auto"/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 xml:space="preserve">- التمييز بين الصوت الكلامي </w:t>
            </w:r>
            <w:proofErr w:type="gramStart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والصوت</w:t>
            </w:r>
            <w:proofErr w:type="gramEnd"/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 xml:space="preserve"> المغنى</w:t>
            </w:r>
          </w:p>
          <w:p w14:paraId="298123FE" w14:textId="497BB37D" w:rsidR="003353CE" w:rsidRPr="00246751" w:rsidRDefault="00512A39" w:rsidP="00512A39">
            <w:pPr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 w:rsidRPr="00246751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- أنشودة المدرسة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  <w:r w:rsidR="003353CE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>(إدماج)</w:t>
            </w:r>
          </w:p>
        </w:tc>
      </w:tr>
      <w:tr w:rsidR="00B02296" w:rsidRPr="00246751" w14:paraId="4658AFD1" w14:textId="77777777" w:rsidTr="00B02296">
        <w:trPr>
          <w:cantSplit/>
          <w:trHeight w:val="99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683424" w14:textId="18813B83" w:rsidR="00B02296" w:rsidRPr="00246751" w:rsidRDefault="00B02296" w:rsidP="003353CE">
            <w:pPr>
              <w:bidi w:val="0"/>
              <w:spacing w:after="200" w:line="276" w:lineRule="auto"/>
              <w:rPr>
                <w:rFonts w:eastAsia="Calibri"/>
                <w:sz w:val="22"/>
                <w:szCs w:val="22"/>
                <w:lang w:bidi="ar-DZ"/>
              </w:rPr>
            </w:pPr>
            <w:r>
              <w:rPr>
                <w:rFonts w:eastAsia="Calibri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51893" w14:textId="77777777" w:rsidR="00B02296" w:rsidRPr="00246751" w:rsidRDefault="00B02296" w:rsidP="003353CE">
            <w:pPr>
              <w:bidi w:val="0"/>
              <w:rPr>
                <w:rFonts w:eastAsia="Calibri"/>
                <w:sz w:val="22"/>
                <w:szCs w:val="22"/>
                <w:lang w:bidi="ar-DZ"/>
              </w:rPr>
            </w:pPr>
          </w:p>
        </w:tc>
        <w:tc>
          <w:tcPr>
            <w:tcW w:w="8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55BE2B" w14:textId="53BBC2B0" w:rsidR="00B02296" w:rsidRPr="00246751" w:rsidRDefault="00B02296" w:rsidP="003353CE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512A39">
              <w:rPr>
                <w:rFonts w:ascii="Sakkal Majalla" w:eastAsia="Calibri" w:hAnsi="Sakkal Majalla" w:cs="Sakkal Majalla"/>
                <w:b/>
                <w:bCs/>
                <w:sz w:val="40"/>
                <w:szCs w:val="40"/>
                <w:rtl/>
                <w:lang w:bidi="ar-DZ"/>
              </w:rPr>
              <w:t>(</w:t>
            </w:r>
            <w:r w:rsidRPr="00246751">
              <w:rPr>
                <w:rFonts w:ascii="Sakkal Majalla" w:eastAsia="Calibri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إدماج ،</w:t>
            </w:r>
            <w:proofErr w:type="gramEnd"/>
            <w:r w:rsidRPr="00246751">
              <w:rPr>
                <w:rFonts w:ascii="Sakkal Majalla" w:eastAsia="Calibri" w:hAnsi="Sakkal Majalla" w:cs="Sakkal Majalla"/>
                <w:b/>
                <w:bCs/>
                <w:sz w:val="40"/>
                <w:szCs w:val="40"/>
                <w:rtl/>
                <w:lang w:bidi="ar-DZ"/>
              </w:rPr>
              <w:t xml:space="preserve"> تقويم ، ومعالجة) للمقطع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ACB4E3" w14:textId="10FC006B" w:rsidR="00B02296" w:rsidRPr="00246751" w:rsidRDefault="00B02296" w:rsidP="00B0229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تقويم بيداغوج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1BCA" w14:textId="77777777" w:rsidR="00B02296" w:rsidRDefault="00B02296" w:rsidP="00B02296">
            <w:pPr>
              <w:spacing w:line="252" w:lineRule="auto"/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- التعليم على مرصوفة 1</w:t>
            </w:r>
          </w:p>
          <w:p w14:paraId="18316CC4" w14:textId="77777777" w:rsidR="00B02296" w:rsidRDefault="00B02296" w:rsidP="00B02296">
            <w:pPr>
              <w:spacing w:line="252" w:lineRule="auto"/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- ضعف </w:t>
            </w:r>
            <w:proofErr w:type="gramStart"/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عدد</w:t>
            </w:r>
            <w:proofErr w:type="gramEnd"/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 أصغر من 10</w:t>
            </w:r>
          </w:p>
          <w:p w14:paraId="47E70ADC" w14:textId="77777777" w:rsidR="00B02296" w:rsidRDefault="00B02296" w:rsidP="00B02296">
            <w:pPr>
              <w:spacing w:line="252" w:lineRule="auto"/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- نصف </w:t>
            </w:r>
            <w:proofErr w:type="gramStart"/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عدد</w:t>
            </w:r>
            <w:proofErr w:type="gramEnd"/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 xml:space="preserve"> أصغر من 20</w:t>
            </w:r>
          </w:p>
          <w:p w14:paraId="38A9DA11" w14:textId="2EE1D352" w:rsidR="00B02296" w:rsidRPr="00246751" w:rsidRDefault="00B02296" w:rsidP="00B02296">
            <w:pPr>
              <w:spacing w:line="252" w:lineRule="auto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-</w:t>
            </w:r>
            <w:r w:rsidRPr="00B02296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تقويم بيداغوجي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88E1" w14:textId="6C9FED0B" w:rsidR="00B02296" w:rsidRPr="00246751" w:rsidRDefault="001D283C" w:rsidP="00512A39">
            <w:pPr>
              <w:spacing w:line="252" w:lineRule="auto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DZ"/>
              </w:rPr>
              <w:t>المتاه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221F" w14:textId="6C788EE9" w:rsidR="00B02296" w:rsidRPr="00246751" w:rsidRDefault="001D283C" w:rsidP="00512A39">
            <w:pPr>
              <w:spacing w:line="252" w:lineRule="auto"/>
              <w:rPr>
                <w:rFonts w:ascii="Sakkal Majalla" w:eastAsia="Calibri" w:hAnsi="Sakkal Majalla" w:cs="Sakkal Majalla"/>
                <w:sz w:val="20"/>
                <w:szCs w:val="20"/>
                <w:lang w:bidi="ar-DZ"/>
              </w:rPr>
            </w:pPr>
            <w:r w:rsidRPr="001D283C">
              <w:rPr>
                <w:rFonts w:ascii="Sakkal Majalla" w:eastAsia="Calibri" w:hAnsi="Sakkal Majalla" w:cs="Sakkal Majalla"/>
                <w:sz w:val="20"/>
                <w:szCs w:val="20"/>
                <w:rtl/>
                <w:lang w:bidi="ar-DZ"/>
              </w:rPr>
              <w:t>تقويم بيداغوجي</w:t>
            </w:r>
          </w:p>
        </w:tc>
      </w:tr>
    </w:tbl>
    <w:p w14:paraId="7B51C1ED" w14:textId="3B264AEF"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p w14:paraId="32823F88" w14:textId="2DF75F58" w:rsidR="00955CC1" w:rsidRPr="00020127" w:rsidRDefault="00020127" w:rsidP="00455ECB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</w:rPr>
        <w:t xml:space="preserve"> 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</w:t>
      </w:r>
      <w:r w:rsidRPr="00446391">
        <w:rPr>
          <w:rFonts w:hint="cs"/>
          <w:b/>
          <w:bCs/>
          <w:rtl/>
        </w:rPr>
        <w:t xml:space="preserve">توقيع </w:t>
      </w:r>
      <w:proofErr w:type="gramStart"/>
      <w:r w:rsidRPr="00446391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>(ة) :</w:t>
      </w:r>
      <w:proofErr w:type="gramEnd"/>
      <w:r>
        <w:rPr>
          <w:rFonts w:hint="cs"/>
          <w:b/>
          <w:bCs/>
          <w:rtl/>
        </w:rPr>
        <w:t xml:space="preserve">                                             </w:t>
      </w:r>
      <w:r>
        <w:rPr>
          <w:b/>
          <w:bCs/>
        </w:rPr>
        <w:t xml:space="preserve">   </w:t>
      </w:r>
      <w:r w:rsidRPr="00446391">
        <w:rPr>
          <w:rFonts w:hint="cs"/>
          <w:b/>
          <w:bCs/>
          <w:rtl/>
        </w:rPr>
        <w:t>توقيع وختم السيد</w:t>
      </w:r>
      <w:r>
        <w:rPr>
          <w:rFonts w:hint="cs"/>
          <w:b/>
          <w:bCs/>
          <w:rtl/>
        </w:rPr>
        <w:t>(ة)</w:t>
      </w:r>
      <w:r w:rsidRPr="00446391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 xml:space="preserve">(ة) </w:t>
      </w:r>
      <w:r w:rsidRPr="00446391"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 xml:space="preserve">                                                                             </w:t>
      </w:r>
      <w:r w:rsidRPr="00446391">
        <w:rPr>
          <w:rFonts w:hint="cs"/>
          <w:b/>
          <w:bCs/>
          <w:rtl/>
        </w:rPr>
        <w:t>توقيع وختم الم</w:t>
      </w:r>
      <w:r>
        <w:rPr>
          <w:rFonts w:hint="cs"/>
          <w:b/>
          <w:bCs/>
          <w:rtl/>
        </w:rPr>
        <w:t xml:space="preserve">فتش(ة) </w:t>
      </w:r>
      <w:r w:rsidRPr="00446391">
        <w:rPr>
          <w:rFonts w:hint="cs"/>
          <w:b/>
          <w:bCs/>
          <w:rtl/>
        </w:rPr>
        <w:t xml:space="preserve">:  </w:t>
      </w:r>
      <w:r>
        <w:rPr>
          <w:b/>
          <w:bCs/>
          <w:rtl/>
        </w:rPr>
        <w:br/>
      </w:r>
      <w:r w:rsidRPr="00446391">
        <w:rPr>
          <w:rFonts w:hint="cs"/>
          <w:b/>
          <w:bCs/>
          <w:rtl/>
        </w:rPr>
        <w:t xml:space="preserve">                                       </w:t>
      </w:r>
      <w:r>
        <w:rPr>
          <w:rFonts w:hint="cs"/>
          <w:b/>
          <w:bCs/>
          <w:rtl/>
        </w:rPr>
        <w:t xml:space="preserve">                </w:t>
      </w:r>
    </w:p>
    <w:sectPr w:rsidR="00955CC1" w:rsidRPr="00020127" w:rsidSect="004960BA">
      <w:pgSz w:w="16838" w:h="11906" w:orient="landscape"/>
      <w:pgMar w:top="397" w:right="851" w:bottom="39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86DB3"/>
    <w:rsid w:val="00190A88"/>
    <w:rsid w:val="001A71C8"/>
    <w:rsid w:val="001D283C"/>
    <w:rsid w:val="001E0A99"/>
    <w:rsid w:val="002214CA"/>
    <w:rsid w:val="00233DD6"/>
    <w:rsid w:val="00246751"/>
    <w:rsid w:val="00266783"/>
    <w:rsid w:val="00267E7B"/>
    <w:rsid w:val="00290BCE"/>
    <w:rsid w:val="002A6F27"/>
    <w:rsid w:val="002B23F2"/>
    <w:rsid w:val="002C467E"/>
    <w:rsid w:val="002C76DD"/>
    <w:rsid w:val="002E4DC4"/>
    <w:rsid w:val="003011D2"/>
    <w:rsid w:val="003109E5"/>
    <w:rsid w:val="00313050"/>
    <w:rsid w:val="0033234B"/>
    <w:rsid w:val="003353CE"/>
    <w:rsid w:val="0034197E"/>
    <w:rsid w:val="003564A1"/>
    <w:rsid w:val="00381C11"/>
    <w:rsid w:val="003848A6"/>
    <w:rsid w:val="00391894"/>
    <w:rsid w:val="003939FD"/>
    <w:rsid w:val="003B589A"/>
    <w:rsid w:val="003C2025"/>
    <w:rsid w:val="003D0B1D"/>
    <w:rsid w:val="003D203E"/>
    <w:rsid w:val="003D271C"/>
    <w:rsid w:val="00446391"/>
    <w:rsid w:val="004467F6"/>
    <w:rsid w:val="004470E1"/>
    <w:rsid w:val="00455ECB"/>
    <w:rsid w:val="00465344"/>
    <w:rsid w:val="004774C5"/>
    <w:rsid w:val="004925B2"/>
    <w:rsid w:val="0049433B"/>
    <w:rsid w:val="004960BA"/>
    <w:rsid w:val="00496414"/>
    <w:rsid w:val="004A70FC"/>
    <w:rsid w:val="004A7280"/>
    <w:rsid w:val="004B1DFF"/>
    <w:rsid w:val="004B39DE"/>
    <w:rsid w:val="004D7D5F"/>
    <w:rsid w:val="00506CFB"/>
    <w:rsid w:val="00512A39"/>
    <w:rsid w:val="005131F7"/>
    <w:rsid w:val="005260D3"/>
    <w:rsid w:val="00527410"/>
    <w:rsid w:val="005629AD"/>
    <w:rsid w:val="00582B1F"/>
    <w:rsid w:val="005B7E75"/>
    <w:rsid w:val="005D6114"/>
    <w:rsid w:val="005F4504"/>
    <w:rsid w:val="005F4A53"/>
    <w:rsid w:val="00621B75"/>
    <w:rsid w:val="00626690"/>
    <w:rsid w:val="00636ED5"/>
    <w:rsid w:val="00673638"/>
    <w:rsid w:val="006863AF"/>
    <w:rsid w:val="006B1DDE"/>
    <w:rsid w:val="006B4D75"/>
    <w:rsid w:val="0071661D"/>
    <w:rsid w:val="0072798C"/>
    <w:rsid w:val="00751572"/>
    <w:rsid w:val="0075189E"/>
    <w:rsid w:val="00765AA5"/>
    <w:rsid w:val="00770383"/>
    <w:rsid w:val="007A6957"/>
    <w:rsid w:val="007B55C4"/>
    <w:rsid w:val="007C62C8"/>
    <w:rsid w:val="007C7799"/>
    <w:rsid w:val="007E3980"/>
    <w:rsid w:val="007E50A6"/>
    <w:rsid w:val="007F26BC"/>
    <w:rsid w:val="008028BB"/>
    <w:rsid w:val="00815EA0"/>
    <w:rsid w:val="008174DE"/>
    <w:rsid w:val="0082515C"/>
    <w:rsid w:val="008356AF"/>
    <w:rsid w:val="00846465"/>
    <w:rsid w:val="0085631E"/>
    <w:rsid w:val="0088187A"/>
    <w:rsid w:val="00891FCF"/>
    <w:rsid w:val="008D1F03"/>
    <w:rsid w:val="00907CF9"/>
    <w:rsid w:val="00931E0A"/>
    <w:rsid w:val="00936CC6"/>
    <w:rsid w:val="00955CC1"/>
    <w:rsid w:val="009808BB"/>
    <w:rsid w:val="00991C4C"/>
    <w:rsid w:val="009939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A4B91"/>
    <w:rsid w:val="00AD44EB"/>
    <w:rsid w:val="00AF2817"/>
    <w:rsid w:val="00B02296"/>
    <w:rsid w:val="00B16B3B"/>
    <w:rsid w:val="00B34D89"/>
    <w:rsid w:val="00B43201"/>
    <w:rsid w:val="00B51CBB"/>
    <w:rsid w:val="00B536D1"/>
    <w:rsid w:val="00B752C2"/>
    <w:rsid w:val="00B842AB"/>
    <w:rsid w:val="00B97B34"/>
    <w:rsid w:val="00BA6399"/>
    <w:rsid w:val="00BE1025"/>
    <w:rsid w:val="00BF72F2"/>
    <w:rsid w:val="00C37530"/>
    <w:rsid w:val="00C415F2"/>
    <w:rsid w:val="00CA3101"/>
    <w:rsid w:val="00CD38F1"/>
    <w:rsid w:val="00CD57FC"/>
    <w:rsid w:val="00D14141"/>
    <w:rsid w:val="00D20EA9"/>
    <w:rsid w:val="00D41A5E"/>
    <w:rsid w:val="00D64F62"/>
    <w:rsid w:val="00D916D5"/>
    <w:rsid w:val="00DA2FFB"/>
    <w:rsid w:val="00DA417C"/>
    <w:rsid w:val="00DB26C5"/>
    <w:rsid w:val="00DC1F52"/>
    <w:rsid w:val="00DE40C9"/>
    <w:rsid w:val="00DE682B"/>
    <w:rsid w:val="00E23779"/>
    <w:rsid w:val="00E4760A"/>
    <w:rsid w:val="00E94CF0"/>
    <w:rsid w:val="00EA2993"/>
    <w:rsid w:val="00EA6CD2"/>
    <w:rsid w:val="00EC0DF5"/>
    <w:rsid w:val="00ED43EE"/>
    <w:rsid w:val="00ED4F99"/>
    <w:rsid w:val="00ED552C"/>
    <w:rsid w:val="00EE7A43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c"/>
    </o:shapedefaults>
    <o:shapelayout v:ext="edit">
      <o:idmap v:ext="edit" data="1"/>
    </o:shapelayout>
  </w:shapeDefaults>
  <w:decimalSymbol w:val=","/>
  <w:listSeparator w:val=";"/>
  <w14:docId w14:val="1D394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9B3AED"/>
    <w:rPr>
      <w:b/>
      <w:bCs/>
    </w:rPr>
  </w:style>
  <w:style w:type="table" w:customStyle="1" w:styleId="TableNormal">
    <w:name w:val="Table Normal"/>
    <w:uiPriority w:val="99"/>
    <w:semiHidden/>
    <w:rsid w:val="00246751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9B3AED"/>
    <w:rPr>
      <w:b/>
      <w:bCs/>
    </w:rPr>
  </w:style>
  <w:style w:type="table" w:customStyle="1" w:styleId="TableNormal">
    <w:name w:val="Table Normal"/>
    <w:uiPriority w:val="99"/>
    <w:semiHidden/>
    <w:rsid w:val="00246751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8F5F4-52C1-486C-9029-3E20BC10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khaled</cp:lastModifiedBy>
  <cp:revision>5</cp:revision>
  <cp:lastPrinted>2025-11-27T14:22:00Z</cp:lastPrinted>
  <dcterms:created xsi:type="dcterms:W3CDTF">2025-10-30T15:21:00Z</dcterms:created>
  <dcterms:modified xsi:type="dcterms:W3CDTF">2025-11-27T14:23:00Z</dcterms:modified>
</cp:coreProperties>
</file>